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.1985-1988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.198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3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关键词搜索：https://www.jiaokey.com/tag/初级日语.198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